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25" w:rsidRDefault="0075752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140"/>
        <w:gridCol w:w="4076"/>
      </w:tblGrid>
      <w:tr w:rsidR="00757525" w:rsidTr="00757525">
        <w:trPr>
          <w:trHeight w:val="3308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757525">
            <w:r w:rsidRPr="00883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77" w:dyaOrig="4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83.25pt" o:ole="">
                  <v:imagedata r:id="rId8" o:title=""/>
                </v:shape>
                <o:OLEObject Type="Embed" ProgID="CorelDRAW.Graphic.12" ShapeID="_x0000_i1025" DrawAspect="Content" ObjectID="_1693930993" r:id="rId9"/>
              </w:object>
            </w:r>
          </w:p>
          <w:p w:rsidR="00757525" w:rsidRDefault="00757525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6DCF34" wp14:editId="76B2AF91">
                  <wp:extent cx="1091565" cy="14878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Pr="00757525" w:rsidRDefault="00757525" w:rsidP="004D1157">
            <w:pPr>
              <w:jc w:val="center"/>
              <w:rPr>
                <w:rFonts w:ascii="Arial Black" w:hAnsi="Arial Black"/>
              </w:rPr>
            </w:pPr>
            <w:r w:rsidRPr="00757525">
              <w:rPr>
                <w:rFonts w:ascii="Arial Black" w:hAnsi="Arial Black"/>
              </w:rPr>
              <w:t>Туристско-спортивная федерация г. Сочи</w:t>
            </w:r>
          </w:p>
          <w:p w:rsidR="00757525" w:rsidRDefault="00757525" w:rsidP="004D1157">
            <w:pPr>
              <w:jc w:val="center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757525" w:rsidP="0075752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A72260E" wp14:editId="182ABD1B">
                  <wp:extent cx="2438400" cy="912968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525" w:rsidRDefault="00757525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635"/>
      </w:tblGrid>
      <w:tr w:rsidR="000F0940" w:rsidRPr="000F0940" w:rsidTr="009A75B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F0940" w:rsidRPr="000F0940" w:rsidRDefault="000F0940" w:rsidP="003769FF">
            <w:pPr>
              <w:jc w:val="both"/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F0940" w:rsidRPr="000F0940" w:rsidRDefault="000F0940" w:rsidP="003769FF">
            <w:pPr>
              <w:jc w:val="right"/>
            </w:pPr>
          </w:p>
        </w:tc>
      </w:tr>
    </w:tbl>
    <w:p w:rsidR="00514639" w:rsidRPr="000F0940" w:rsidRDefault="00514639" w:rsidP="000F0940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F0940" w:rsidRPr="000F0940" w:rsidRDefault="000F0940" w:rsidP="000F0940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F0940" w:rsidRPr="000729FD" w:rsidRDefault="000729FD" w:rsidP="000F0940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729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ИНФОРМАЦИОННЫЙ БЮЛЛЕТЕНЬ </w:t>
      </w:r>
    </w:p>
    <w:p w:rsidR="004D1157" w:rsidRDefault="000729F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их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я</w:t>
      </w:r>
      <w:r w:rsid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ортивному туризму </w:t>
      </w:r>
    </w:p>
    <w:p w:rsidR="000F0940" w:rsidRPr="000F0940" w:rsidRDefault="002466A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истанции – пешеходные).</w:t>
      </w:r>
    </w:p>
    <w:p w:rsidR="00381A8A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0F0940" w:rsidRPr="000F0940" w:rsidRDefault="0023721F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Общая информация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.</w:t>
      </w:r>
    </w:p>
    <w:p w:rsidR="000F0940" w:rsidRPr="00381A8A" w:rsidRDefault="0023721F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 СГОМО «</w:t>
      </w:r>
      <w:r w:rsidRPr="0038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ско-спортивная федерация», Департамент физической культуры и спорта администрации </w:t>
      </w:r>
      <w:r w:rsidR="00381A8A" w:rsidRPr="00381A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округ город-курорт </w:t>
      </w:r>
      <w:r w:rsidRPr="0038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, МБУ ДО «Центр детского и юношеского туризма и экскурсий» г. Сочи (далее Центр). </w:t>
      </w:r>
      <w:r w:rsidR="000F0940" w:rsidRPr="0038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02D" w:rsidRDefault="0023721F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ревнования проводятся </w:t>
      </w:r>
      <w:r w:rsidR="000B26D9" w:rsidRPr="0038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календарным планом на 20</w:t>
      </w:r>
      <w:r w:rsidR="009B6B17" w:rsidRPr="0038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57525" w:rsidRPr="0038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B26D9" w:rsidRPr="0038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официальных</w:t>
      </w:r>
      <w:r w:rsidR="000B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6D9" w:rsidRPr="0038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ых и спортивных ме</w:t>
      </w:r>
      <w:r w:rsidR="000C2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приятий города – курорта Сочи, Положения о соревнованиях по спортивному туризму на 2021 год (далее Положение), </w:t>
      </w:r>
      <w:r w:rsidR="00381A8A" w:rsidRPr="0038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авилам </w:t>
      </w:r>
      <w:r w:rsidRPr="0038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а спорта «</w:t>
      </w:r>
      <w:r w:rsidR="00381A8A" w:rsidRPr="0038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8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ивный туризм» </w:t>
      </w:r>
      <w:r w:rsidR="00381A8A" w:rsidRPr="0038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каз Минспорта от 22.04.2021г. № 255</w:t>
      </w:r>
      <w:r w:rsidR="000C2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Правила)</w:t>
      </w:r>
      <w:r w:rsidR="00381A8A" w:rsidRPr="0038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ламента «Проведения спортивных соревнований по спортивному туризму» номер-код вида спорта 0840161811Я</w:t>
      </w:r>
      <w:r w:rsidR="00381A8A" w:rsidRPr="0038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Регламент).</w:t>
      </w:r>
    </w:p>
    <w:p w:rsidR="00381A8A" w:rsidRPr="00381A8A" w:rsidRDefault="00381A8A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размещен на сайте Федерации спортивного туризма России   </w:t>
      </w:r>
      <w:hyperlink r:id="rId12" w:history="1">
        <w:r w:rsidRPr="00381A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tssr.ru/</w:t>
        </w:r>
      </w:hyperlink>
      <w:r w:rsidRPr="00381A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8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721F" w:rsidRPr="000F0940" w:rsidRDefault="0023721F" w:rsidP="0023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по группе дисциплин «дистанция – пешеходная», «дистанция пешеходная – связка», «дистанция – пешеходная - группа»,</w:t>
      </w:r>
      <w:r w:rsidR="0007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</w:t>
      </w: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дистанции</w:t>
      </w:r>
      <w:r w:rsidR="009B6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940" w:rsidRPr="000F0940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81A8A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0F0940" w:rsidRDefault="0023721F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Состав Главной судейской коллегии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.</w:t>
      </w:r>
    </w:p>
    <w:p w:rsidR="00381A8A" w:rsidRPr="00381A8A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u w:val="doub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111"/>
        <w:gridCol w:w="1382"/>
      </w:tblGrid>
      <w:tr w:rsidR="0023721F" w:rsidTr="003D216E">
        <w:tc>
          <w:tcPr>
            <w:tcW w:w="959" w:type="dxa"/>
          </w:tcPr>
          <w:p w:rsidR="0023721F" w:rsidRDefault="00556686" w:rsidP="00381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23721F" w:rsidRDefault="00556686" w:rsidP="00381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</w:tcPr>
          <w:p w:rsidR="0023721F" w:rsidRDefault="00556686" w:rsidP="00381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82" w:type="dxa"/>
          </w:tcPr>
          <w:p w:rsidR="0023721F" w:rsidRDefault="00556686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категория</w:t>
            </w:r>
          </w:p>
        </w:tc>
      </w:tr>
      <w:tr w:rsidR="0023721F" w:rsidTr="003D216E">
        <w:tc>
          <w:tcPr>
            <w:tcW w:w="959" w:type="dxa"/>
          </w:tcPr>
          <w:p w:rsidR="0023721F" w:rsidRDefault="00556686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3721F" w:rsidRDefault="00556686" w:rsidP="00381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удья</w:t>
            </w:r>
          </w:p>
        </w:tc>
        <w:tc>
          <w:tcPr>
            <w:tcW w:w="4111" w:type="dxa"/>
          </w:tcPr>
          <w:p w:rsidR="0023721F" w:rsidRDefault="002466AD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Анастасия Юрьевна</w:t>
            </w:r>
          </w:p>
        </w:tc>
        <w:tc>
          <w:tcPr>
            <w:tcW w:w="1382" w:type="dxa"/>
          </w:tcPr>
          <w:p w:rsidR="0023721F" w:rsidRPr="00381A8A" w:rsidRDefault="003D216E" w:rsidP="000A7962">
            <w:pPr>
              <w:jc w:val="both"/>
              <w:rPr>
                <w:sz w:val="24"/>
                <w:szCs w:val="24"/>
                <w:highlight w:val="yellow"/>
              </w:rPr>
            </w:pPr>
            <w:r w:rsidRPr="00381A8A">
              <w:rPr>
                <w:sz w:val="24"/>
                <w:szCs w:val="24"/>
                <w:highlight w:val="yellow"/>
              </w:rPr>
              <w:t>СС</w:t>
            </w:r>
            <w:r w:rsidR="002466AD" w:rsidRPr="00381A8A">
              <w:rPr>
                <w:sz w:val="24"/>
                <w:szCs w:val="24"/>
                <w:highlight w:val="yellow"/>
              </w:rPr>
              <w:t>2</w:t>
            </w:r>
            <w:r w:rsidRPr="00381A8A">
              <w:rPr>
                <w:sz w:val="24"/>
                <w:szCs w:val="24"/>
                <w:highlight w:val="yellow"/>
              </w:rPr>
              <w:t>К</w:t>
            </w:r>
          </w:p>
        </w:tc>
      </w:tr>
      <w:tr w:rsidR="0023721F" w:rsidTr="003D216E">
        <w:tc>
          <w:tcPr>
            <w:tcW w:w="959" w:type="dxa"/>
          </w:tcPr>
          <w:p w:rsidR="0023721F" w:rsidRDefault="00556686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3721F" w:rsidRDefault="00556686" w:rsidP="00381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екретарь</w:t>
            </w:r>
          </w:p>
        </w:tc>
        <w:tc>
          <w:tcPr>
            <w:tcW w:w="4111" w:type="dxa"/>
          </w:tcPr>
          <w:p w:rsidR="0023721F" w:rsidRPr="00FB1C26" w:rsidRDefault="00F17E4D" w:rsidP="006E47A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ргеева Елена Альвиновна</w:t>
            </w:r>
          </w:p>
        </w:tc>
        <w:tc>
          <w:tcPr>
            <w:tcW w:w="1382" w:type="dxa"/>
          </w:tcPr>
          <w:p w:rsidR="0023721F" w:rsidRPr="00381A8A" w:rsidRDefault="00837A7D" w:rsidP="000F0940">
            <w:pPr>
              <w:jc w:val="both"/>
              <w:rPr>
                <w:sz w:val="24"/>
                <w:szCs w:val="24"/>
                <w:highlight w:val="yellow"/>
              </w:rPr>
            </w:pPr>
            <w:r w:rsidRPr="00381A8A">
              <w:rPr>
                <w:sz w:val="24"/>
                <w:szCs w:val="24"/>
                <w:highlight w:val="yellow"/>
              </w:rPr>
              <w:t>СС2К</w:t>
            </w:r>
          </w:p>
        </w:tc>
      </w:tr>
      <w:tr w:rsidR="0023721F" w:rsidTr="003D216E">
        <w:tc>
          <w:tcPr>
            <w:tcW w:w="959" w:type="dxa"/>
          </w:tcPr>
          <w:p w:rsidR="0023721F" w:rsidRDefault="00556686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3721F" w:rsidRDefault="00AF6F5E" w:rsidP="00381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удья - инспектор</w:t>
            </w:r>
          </w:p>
        </w:tc>
        <w:tc>
          <w:tcPr>
            <w:tcW w:w="4111" w:type="dxa"/>
          </w:tcPr>
          <w:p w:rsidR="0023721F" w:rsidRPr="00FB1C26" w:rsidRDefault="004D1157" w:rsidP="006E47A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вакян Карлос Сарибекович</w:t>
            </w:r>
          </w:p>
        </w:tc>
        <w:tc>
          <w:tcPr>
            <w:tcW w:w="1382" w:type="dxa"/>
          </w:tcPr>
          <w:p w:rsidR="0023721F" w:rsidRPr="00381A8A" w:rsidRDefault="004D1157" w:rsidP="00AF6F5E">
            <w:pPr>
              <w:jc w:val="both"/>
              <w:rPr>
                <w:sz w:val="24"/>
                <w:szCs w:val="24"/>
                <w:highlight w:val="yellow"/>
              </w:rPr>
            </w:pPr>
            <w:r w:rsidRPr="00381A8A">
              <w:rPr>
                <w:sz w:val="24"/>
                <w:szCs w:val="24"/>
                <w:highlight w:val="yellow"/>
              </w:rPr>
              <w:t>СС3К</w:t>
            </w:r>
          </w:p>
        </w:tc>
      </w:tr>
      <w:tr w:rsidR="0023721F" w:rsidTr="003D216E">
        <w:tc>
          <w:tcPr>
            <w:tcW w:w="959" w:type="dxa"/>
          </w:tcPr>
          <w:p w:rsidR="0023721F" w:rsidRDefault="00556686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3721F" w:rsidRDefault="00556686" w:rsidP="00381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судьи по безопасности</w:t>
            </w:r>
          </w:p>
        </w:tc>
        <w:tc>
          <w:tcPr>
            <w:tcW w:w="4111" w:type="dxa"/>
          </w:tcPr>
          <w:p w:rsidR="00381A8A" w:rsidRDefault="00381A8A" w:rsidP="000F0940">
            <w:pPr>
              <w:jc w:val="both"/>
              <w:rPr>
                <w:sz w:val="24"/>
                <w:szCs w:val="24"/>
              </w:rPr>
            </w:pPr>
          </w:p>
          <w:p w:rsidR="0023721F" w:rsidRDefault="00AF6F5E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еся Владимировна</w:t>
            </w:r>
          </w:p>
        </w:tc>
        <w:tc>
          <w:tcPr>
            <w:tcW w:w="1382" w:type="dxa"/>
          </w:tcPr>
          <w:p w:rsidR="0023721F" w:rsidRPr="00381A8A" w:rsidRDefault="003D216E" w:rsidP="000B26D9">
            <w:pPr>
              <w:jc w:val="both"/>
              <w:rPr>
                <w:sz w:val="24"/>
                <w:szCs w:val="24"/>
                <w:highlight w:val="yellow"/>
              </w:rPr>
            </w:pPr>
            <w:r w:rsidRPr="00381A8A">
              <w:rPr>
                <w:sz w:val="24"/>
                <w:szCs w:val="24"/>
                <w:highlight w:val="yellow"/>
              </w:rPr>
              <w:t>СС</w:t>
            </w:r>
            <w:r w:rsidR="000B26D9" w:rsidRPr="00381A8A">
              <w:rPr>
                <w:sz w:val="24"/>
                <w:szCs w:val="24"/>
                <w:highlight w:val="yellow"/>
              </w:rPr>
              <w:t>1</w:t>
            </w:r>
            <w:r w:rsidRPr="00381A8A">
              <w:rPr>
                <w:sz w:val="24"/>
                <w:szCs w:val="24"/>
                <w:highlight w:val="yellow"/>
              </w:rPr>
              <w:t>К</w:t>
            </w:r>
          </w:p>
        </w:tc>
      </w:tr>
      <w:tr w:rsidR="0023721F" w:rsidTr="003D216E">
        <w:tc>
          <w:tcPr>
            <w:tcW w:w="959" w:type="dxa"/>
          </w:tcPr>
          <w:p w:rsidR="0023721F" w:rsidRDefault="00556686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3721F" w:rsidRDefault="005326FE" w:rsidP="00381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судьи по</w:t>
            </w:r>
            <w:r w:rsidR="0055668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4111" w:type="dxa"/>
          </w:tcPr>
          <w:p w:rsidR="00381A8A" w:rsidRDefault="00381A8A" w:rsidP="000F0940">
            <w:pPr>
              <w:jc w:val="both"/>
              <w:rPr>
                <w:sz w:val="24"/>
                <w:szCs w:val="24"/>
              </w:rPr>
            </w:pPr>
          </w:p>
          <w:p w:rsidR="0023721F" w:rsidRDefault="00B86BB3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адзе Светлана Григорьевна</w:t>
            </w:r>
          </w:p>
        </w:tc>
        <w:tc>
          <w:tcPr>
            <w:tcW w:w="1382" w:type="dxa"/>
          </w:tcPr>
          <w:p w:rsidR="0023721F" w:rsidRPr="00381A8A" w:rsidRDefault="00B86BB3" w:rsidP="000F0940">
            <w:pPr>
              <w:jc w:val="both"/>
              <w:rPr>
                <w:sz w:val="24"/>
                <w:szCs w:val="24"/>
                <w:highlight w:val="yellow"/>
              </w:rPr>
            </w:pPr>
            <w:r w:rsidRPr="00381A8A">
              <w:rPr>
                <w:sz w:val="24"/>
                <w:szCs w:val="24"/>
                <w:highlight w:val="yellow"/>
              </w:rPr>
              <w:t>СС2К</w:t>
            </w:r>
          </w:p>
        </w:tc>
      </w:tr>
      <w:tr w:rsidR="0023721F" w:rsidTr="003D216E">
        <w:tc>
          <w:tcPr>
            <w:tcW w:w="959" w:type="dxa"/>
          </w:tcPr>
          <w:p w:rsidR="0023721F" w:rsidRDefault="00F17E4D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3721F" w:rsidRDefault="00B46C5B" w:rsidP="00381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</w:t>
            </w:r>
            <w:r w:rsidR="00556686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ого</w:t>
            </w:r>
            <w:r w:rsidR="00717453">
              <w:rPr>
                <w:sz w:val="24"/>
                <w:szCs w:val="24"/>
              </w:rPr>
              <w:t xml:space="preserve"> секрета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111" w:type="dxa"/>
          </w:tcPr>
          <w:p w:rsidR="0023721F" w:rsidRDefault="00B86BB3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Ольга Валентиновна</w:t>
            </w:r>
          </w:p>
        </w:tc>
        <w:tc>
          <w:tcPr>
            <w:tcW w:w="1382" w:type="dxa"/>
          </w:tcPr>
          <w:p w:rsidR="0023721F" w:rsidRPr="00381A8A" w:rsidRDefault="008D440E" w:rsidP="00B86BB3">
            <w:pPr>
              <w:jc w:val="both"/>
              <w:rPr>
                <w:sz w:val="24"/>
                <w:szCs w:val="24"/>
                <w:highlight w:val="yellow"/>
              </w:rPr>
            </w:pPr>
            <w:r w:rsidRPr="00381A8A">
              <w:rPr>
                <w:sz w:val="24"/>
                <w:szCs w:val="24"/>
                <w:highlight w:val="yellow"/>
              </w:rPr>
              <w:t>СС</w:t>
            </w:r>
            <w:r w:rsidR="00B86BB3" w:rsidRPr="00381A8A">
              <w:rPr>
                <w:sz w:val="24"/>
                <w:szCs w:val="24"/>
                <w:highlight w:val="yellow"/>
              </w:rPr>
              <w:t>2</w:t>
            </w:r>
            <w:r w:rsidRPr="00381A8A">
              <w:rPr>
                <w:sz w:val="24"/>
                <w:szCs w:val="24"/>
                <w:highlight w:val="yellow"/>
              </w:rPr>
              <w:t>К</w:t>
            </w:r>
          </w:p>
        </w:tc>
      </w:tr>
      <w:tr w:rsidR="00556686" w:rsidTr="00E67192">
        <w:tc>
          <w:tcPr>
            <w:tcW w:w="959" w:type="dxa"/>
          </w:tcPr>
          <w:p w:rsidR="00556686" w:rsidRDefault="00F17E4D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56686" w:rsidRDefault="00556686" w:rsidP="00381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истанции «Пешеходная»</w:t>
            </w:r>
          </w:p>
        </w:tc>
        <w:tc>
          <w:tcPr>
            <w:tcW w:w="4111" w:type="dxa"/>
            <w:shd w:val="clear" w:color="auto" w:fill="FFFFFF" w:themeFill="background1"/>
          </w:tcPr>
          <w:p w:rsidR="00381A8A" w:rsidRDefault="00381A8A" w:rsidP="000F0940">
            <w:pPr>
              <w:jc w:val="both"/>
              <w:rPr>
                <w:sz w:val="24"/>
                <w:szCs w:val="24"/>
              </w:rPr>
            </w:pPr>
          </w:p>
          <w:p w:rsidR="00556686" w:rsidRDefault="001C5A3D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бо Халид Айдамирович</w:t>
            </w:r>
          </w:p>
        </w:tc>
        <w:tc>
          <w:tcPr>
            <w:tcW w:w="1382" w:type="dxa"/>
          </w:tcPr>
          <w:p w:rsidR="00556686" w:rsidRPr="00381A8A" w:rsidRDefault="003D216E" w:rsidP="008D440E">
            <w:pPr>
              <w:jc w:val="both"/>
              <w:rPr>
                <w:sz w:val="24"/>
                <w:szCs w:val="24"/>
                <w:highlight w:val="yellow"/>
              </w:rPr>
            </w:pPr>
            <w:r w:rsidRPr="00381A8A">
              <w:rPr>
                <w:sz w:val="24"/>
                <w:szCs w:val="24"/>
                <w:highlight w:val="yellow"/>
              </w:rPr>
              <w:t>СС</w:t>
            </w:r>
            <w:r w:rsidR="008D440E" w:rsidRPr="00381A8A">
              <w:rPr>
                <w:sz w:val="24"/>
                <w:szCs w:val="24"/>
                <w:highlight w:val="yellow"/>
              </w:rPr>
              <w:t>2</w:t>
            </w:r>
            <w:r w:rsidRPr="00381A8A">
              <w:rPr>
                <w:sz w:val="24"/>
                <w:szCs w:val="24"/>
                <w:highlight w:val="yellow"/>
              </w:rPr>
              <w:t>К</w:t>
            </w:r>
          </w:p>
        </w:tc>
      </w:tr>
      <w:tr w:rsidR="00556686" w:rsidTr="003D216E">
        <w:tc>
          <w:tcPr>
            <w:tcW w:w="959" w:type="dxa"/>
          </w:tcPr>
          <w:p w:rsidR="00556686" w:rsidRDefault="00F17E4D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56686" w:rsidRDefault="005326FE" w:rsidP="00381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истанции «Пешеходная»</w:t>
            </w:r>
          </w:p>
        </w:tc>
        <w:tc>
          <w:tcPr>
            <w:tcW w:w="4111" w:type="dxa"/>
          </w:tcPr>
          <w:p w:rsidR="00381A8A" w:rsidRDefault="00381A8A" w:rsidP="000F0940">
            <w:pPr>
              <w:jc w:val="both"/>
              <w:rPr>
                <w:sz w:val="24"/>
                <w:szCs w:val="24"/>
              </w:rPr>
            </w:pPr>
          </w:p>
          <w:p w:rsidR="00556686" w:rsidRDefault="008D440E" w:rsidP="000F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 Дмитрий Юрье</w:t>
            </w:r>
            <w:r w:rsidR="003D216E">
              <w:rPr>
                <w:sz w:val="24"/>
                <w:szCs w:val="24"/>
              </w:rPr>
              <w:t>вич</w:t>
            </w:r>
          </w:p>
        </w:tc>
        <w:tc>
          <w:tcPr>
            <w:tcW w:w="1382" w:type="dxa"/>
          </w:tcPr>
          <w:p w:rsidR="00556686" w:rsidRPr="00381A8A" w:rsidRDefault="00E67192" w:rsidP="000F0940">
            <w:pPr>
              <w:jc w:val="both"/>
              <w:rPr>
                <w:sz w:val="24"/>
                <w:szCs w:val="24"/>
                <w:highlight w:val="yellow"/>
              </w:rPr>
            </w:pPr>
            <w:r w:rsidRPr="00381A8A">
              <w:rPr>
                <w:sz w:val="24"/>
                <w:szCs w:val="24"/>
                <w:highlight w:val="yellow"/>
              </w:rPr>
              <w:t>СС2К</w:t>
            </w:r>
          </w:p>
        </w:tc>
      </w:tr>
    </w:tbl>
    <w:p w:rsidR="000F0940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D1157" w:rsidRDefault="004D1157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D1157" w:rsidRPr="000F0940" w:rsidRDefault="004D1157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37A7D" w:rsidRDefault="00837A7D" w:rsidP="00245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940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1421A" w:rsidRPr="000F0940" w:rsidRDefault="0061421A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F0940" w:rsidRPr="000F0940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Требования к участникам, условия их допуска и обеспечение безопасности.</w:t>
      </w:r>
    </w:p>
    <w:p w:rsidR="000F0940" w:rsidRPr="000F0940" w:rsidRDefault="000F0940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спортсмены и  команды </w:t>
      </w:r>
      <w:r w:rsidR="00F1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спортивных, </w:t>
      </w: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и </w:t>
      </w:r>
      <w:r w:rsidR="00F16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 города Сочи. Соревнования проводятся по </w:t>
      </w:r>
      <w:r w:rsidR="00F168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м</w:t>
      </w:r>
      <w:r w:rsidR="0038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м группам, </w:t>
      </w: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381A8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п.п. 2.2, </w:t>
      </w:r>
      <w:r w:rsidRPr="000F094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2.3. </w:t>
      </w:r>
      <w:r w:rsidR="00C5468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Р</w:t>
      </w:r>
      <w:r w:rsidRPr="000F094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егламента</w:t>
      </w:r>
      <w:r w:rsidR="00381A8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, </w:t>
      </w:r>
      <w:r w:rsidR="00F1683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.п.7.4.4 Положения</w:t>
      </w:r>
      <w:r w:rsidR="000C202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:</w:t>
      </w: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0940" w:rsidRPr="000C202D" w:rsidRDefault="000F0940" w:rsidP="000F0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940" w:rsidRPr="000F0940" w:rsidRDefault="000C202D" w:rsidP="000F094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0F0940"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» </w:t>
      </w:r>
      <w:r w:rsidR="00B86BB3">
        <w:rPr>
          <w:rFonts w:ascii="Times New Roman" w:eastAsia="Times New Roman" w:hAnsi="Times New Roman" w:cs="Times New Roman"/>
          <w:sz w:val="24"/>
          <w:szCs w:val="28"/>
          <w:lang w:eastAsia="ru-RU"/>
        </w:rPr>
        <w:t>- 2010</w:t>
      </w:r>
      <w:r w:rsidR="00502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F0940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502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F0940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B86BB3">
        <w:rPr>
          <w:rFonts w:ascii="Times New Roman" w:eastAsia="Times New Roman" w:hAnsi="Times New Roman" w:cs="Times New Roman"/>
          <w:sz w:val="24"/>
          <w:szCs w:val="28"/>
          <w:lang w:eastAsia="ru-RU"/>
        </w:rPr>
        <w:t>11</w:t>
      </w:r>
      <w:r w:rsidR="000F0940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р.  мальчики/девочки (2 класс,</w:t>
      </w:r>
      <w:r w:rsidR="00B86B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ринт/личная,</w:t>
      </w:r>
      <w:r w:rsidR="000F0940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роткая</w:t>
      </w:r>
      <w:r w:rsidR="00B86BB3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r w:rsidR="00C54682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а</w:t>
      </w:r>
      <w:r w:rsidR="000F0940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0F0940" w:rsidRPr="000F0940" w:rsidRDefault="000F0940" w:rsidP="000F094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0C2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>«Б» - 200</w:t>
      </w:r>
      <w:r w:rsidR="00B86B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</w:t>
      </w:r>
      <w:r w:rsidR="00B86B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</w:t>
      </w:r>
      <w:r w:rsidR="000C20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7F84" w:rsidRPr="00527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</w:t>
      </w:r>
      <w:r w:rsidR="00B86BB3"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 </w:t>
      </w:r>
      <w:r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2 класс, </w:t>
      </w:r>
      <w:r w:rsidR="00B86BB3">
        <w:rPr>
          <w:rFonts w:ascii="Times New Roman" w:eastAsia="Times New Roman" w:hAnsi="Times New Roman" w:cs="Times New Roman"/>
          <w:sz w:val="24"/>
          <w:szCs w:val="28"/>
          <w:lang w:eastAsia="ru-RU"/>
        </w:rPr>
        <w:t>спринт/личная,</w:t>
      </w:r>
      <w:r w:rsidR="00B86BB3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роткая</w:t>
      </w:r>
      <w:r w:rsidR="00B86BB3">
        <w:rPr>
          <w:rFonts w:ascii="Times New Roman" w:eastAsia="Times New Roman" w:hAnsi="Times New Roman" w:cs="Times New Roman"/>
          <w:sz w:val="24"/>
          <w:szCs w:val="28"/>
          <w:lang w:eastAsia="ru-RU"/>
        </w:rPr>
        <w:t>/группа</w:t>
      </w:r>
      <w:r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0F0940" w:rsidRPr="000F0940" w:rsidRDefault="00F17E4D" w:rsidP="000F094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«В»-</w:t>
      </w:r>
      <w:r w:rsidR="000F0940"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B86B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F0940"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</w:t>
      </w:r>
      <w:r w:rsidR="00B86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F0940"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юноши/девушки </w:t>
      </w:r>
      <w:r w:rsidR="000F0940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B86BB3">
        <w:rPr>
          <w:rFonts w:ascii="Times New Roman" w:eastAsia="Times New Roman" w:hAnsi="Times New Roman" w:cs="Times New Roman"/>
          <w:sz w:val="24"/>
          <w:szCs w:val="28"/>
          <w:lang w:eastAsia="ru-RU"/>
        </w:rPr>
        <w:t>2-</w:t>
      </w:r>
      <w:r w:rsidR="0094640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0F0940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, </w:t>
      </w:r>
      <w:r w:rsidR="00B86BB3">
        <w:rPr>
          <w:rFonts w:ascii="Times New Roman" w:eastAsia="Times New Roman" w:hAnsi="Times New Roman" w:cs="Times New Roman"/>
          <w:sz w:val="24"/>
          <w:szCs w:val="28"/>
          <w:lang w:eastAsia="ru-RU"/>
        </w:rPr>
        <w:t>спринт/личная,</w:t>
      </w:r>
      <w:r w:rsidR="00B86BB3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роткая</w:t>
      </w:r>
      <w:r w:rsidR="00B86BB3">
        <w:rPr>
          <w:rFonts w:ascii="Times New Roman" w:eastAsia="Times New Roman" w:hAnsi="Times New Roman" w:cs="Times New Roman"/>
          <w:sz w:val="24"/>
          <w:szCs w:val="28"/>
          <w:lang w:eastAsia="ru-RU"/>
        </w:rPr>
        <w:t>/группа</w:t>
      </w:r>
      <w:r w:rsidR="00851C0D">
        <w:rPr>
          <w:rFonts w:ascii="Times New Roman" w:eastAsia="Times New Roman" w:hAnsi="Times New Roman" w:cs="Times New Roman"/>
          <w:sz w:val="24"/>
          <w:szCs w:val="28"/>
          <w:lang w:eastAsia="ru-RU"/>
        </w:rPr>
        <w:t>/связка</w:t>
      </w:r>
      <w:r w:rsidR="000F0940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51C0D" w:rsidRDefault="000C202D" w:rsidP="008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F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» </w:t>
      </w:r>
      <w:r w:rsidR="000F0940"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6409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B86B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7E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6409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B86B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0940" w:rsidRPr="00DC2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  <w:r w:rsidR="00DC2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409"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и/девушки </w:t>
      </w:r>
      <w:r w:rsidR="00946409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851C0D">
        <w:rPr>
          <w:rFonts w:ascii="Times New Roman" w:eastAsia="Times New Roman" w:hAnsi="Times New Roman" w:cs="Times New Roman"/>
          <w:sz w:val="24"/>
          <w:szCs w:val="28"/>
          <w:lang w:eastAsia="ru-RU"/>
        </w:rPr>
        <w:t>2-3</w:t>
      </w:r>
      <w:r w:rsidR="00851C0D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, </w:t>
      </w:r>
      <w:r w:rsidR="00F17E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инт/личная, </w:t>
      </w:r>
      <w:r w:rsidR="00851C0D" w:rsidRPr="000F0940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ткая</w:t>
      </w:r>
      <w:r w:rsidR="00851C0D">
        <w:rPr>
          <w:rFonts w:ascii="Times New Roman" w:eastAsia="Times New Roman" w:hAnsi="Times New Roman" w:cs="Times New Roman"/>
          <w:sz w:val="24"/>
          <w:szCs w:val="28"/>
          <w:lang w:eastAsia="ru-RU"/>
        </w:rPr>
        <w:t>/группа/связка)</w:t>
      </w:r>
    </w:p>
    <w:p w:rsidR="000F0940" w:rsidRPr="000F0940" w:rsidRDefault="00851C0D" w:rsidP="00851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940"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анды </w:t>
      </w:r>
      <w:r w:rsidR="006D74A8">
        <w:rPr>
          <w:rFonts w:ascii="Times New Roman" w:eastAsia="Times New Roman" w:hAnsi="Times New Roman" w:cs="Times New Roman"/>
          <w:sz w:val="24"/>
          <w:szCs w:val="24"/>
          <w:lang w:eastAsia="ru-RU"/>
        </w:rPr>
        <w:t>- 4 участника</w:t>
      </w:r>
      <w:r w:rsidR="000C2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(тренер) </w:t>
      </w:r>
      <w:r w:rsidR="000F0940"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старше 20 лет (для образовательных </w:t>
      </w:r>
      <w:r w:rsidR="006F29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="000F0940"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– </w:t>
      </w:r>
      <w:r w:rsidR="000C2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кружка, секции), 1 </w:t>
      </w:r>
      <w:r w:rsidR="000F0940"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; </w:t>
      </w:r>
      <w:r w:rsidR="006F29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ки - </w:t>
      </w:r>
      <w:r w:rsidR="00BA35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ая/женская – при наличии смешанной – в зачет идет, как мужская</w:t>
      </w:r>
      <w:r w:rsidR="006F29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0940"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0940" w:rsidRPr="000F0940" w:rsidRDefault="000F0940" w:rsidP="000C202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Ответственность за жизнь и здоровье участников соревнований возлагается на руководителей команд. </w:t>
      </w:r>
    </w:p>
    <w:p w:rsidR="000F0940" w:rsidRDefault="000F0940" w:rsidP="000C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Безопасность на дистанциях соревнований обеспечивает ГСК и профессиональные спасатели.</w:t>
      </w:r>
    </w:p>
    <w:p w:rsidR="00237993" w:rsidRPr="000F0940" w:rsidRDefault="00237993" w:rsidP="000C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F0940" w:rsidRPr="000F0940" w:rsidRDefault="000C202D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Время, место и п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 xml:space="preserve"> проведения соревнований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.</w:t>
      </w:r>
    </w:p>
    <w:p w:rsidR="00237993" w:rsidRDefault="00381A8A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ревнования проводятся 16-17 октября 2021 года</w:t>
      </w:r>
      <w:r w:rsidRPr="0038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1A8A" w:rsidRDefault="00381A8A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A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соревнований Лазаревский район, пос. Каткова щель ДТБ «Ореховая».</w:t>
      </w:r>
    </w:p>
    <w:p w:rsidR="00237993" w:rsidRPr="00381A8A" w:rsidRDefault="00237993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AD" w:rsidRDefault="00837A7D" w:rsidP="00237993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6 октября</w:t>
      </w:r>
      <w:r w:rsidR="005838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466AD">
        <w:rPr>
          <w:rFonts w:ascii="Times New Roman" w:eastAsia="Times New Roman" w:hAnsi="Times New Roman" w:cs="Times New Roman"/>
          <w:sz w:val="24"/>
          <w:szCs w:val="20"/>
          <w:lang w:eastAsia="ru-RU"/>
        </w:rPr>
        <w:t>08:</w:t>
      </w:r>
      <w:r w:rsidR="002466AD"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0 -  </w:t>
      </w:r>
      <w:r w:rsidR="000C202D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="002379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езд команд, </w:t>
      </w:r>
      <w:r w:rsidR="002466AD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я участников в комиссии по допуску</w:t>
      </w:r>
      <w:r w:rsidR="002466AD"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466AD" w:rsidRPr="000F0940" w:rsidRDefault="002466AD" w:rsidP="000C202D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8:30 – </w:t>
      </w:r>
      <w:r w:rsidR="000C202D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вещание с руководителями команд.</w:t>
      </w:r>
    </w:p>
    <w:p w:rsidR="000F0940" w:rsidRPr="000F0940" w:rsidRDefault="009A3CA7" w:rsidP="000C20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5838AF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367088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0C20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0 </w:t>
      </w:r>
      <w:r w:rsidR="000F0940"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 </w:t>
      </w:r>
      <w:r w:rsidR="000C202D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5838AF">
        <w:rPr>
          <w:rFonts w:ascii="Times New Roman" w:eastAsia="Times New Roman" w:hAnsi="Times New Roman" w:cs="Times New Roman"/>
          <w:sz w:val="24"/>
          <w:szCs w:val="20"/>
          <w:lang w:eastAsia="ru-RU"/>
        </w:rPr>
        <w:t>ачало соревнований</w:t>
      </w:r>
      <w:r w:rsidR="000F0940"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838AF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215B09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откая (спринт) - личные</w:t>
      </w:r>
      <w:r w:rsidR="005838AF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0F0940" w:rsidRPr="000F0940" w:rsidRDefault="000F0940" w:rsidP="000C202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>до 1</w:t>
      </w:r>
      <w:r w:rsidR="00215B09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367088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0C20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0 </w:t>
      </w: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 </w:t>
      </w:r>
      <w:r w:rsidR="009A3CA7"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ведение итогов.</w:t>
      </w: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5838AF" w:rsidRPr="000F0940" w:rsidRDefault="00837A7D" w:rsidP="00237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7 октября</w:t>
      </w:r>
      <w:r w:rsidR="002379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838AF">
        <w:rPr>
          <w:rFonts w:ascii="Times New Roman" w:eastAsia="Times New Roman" w:hAnsi="Times New Roman" w:cs="Times New Roman"/>
          <w:sz w:val="24"/>
          <w:szCs w:val="20"/>
          <w:lang w:eastAsia="ru-RU"/>
        </w:rPr>
        <w:t>09:</w:t>
      </w:r>
      <w:r w:rsidR="005838AF"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0 -  </w:t>
      </w:r>
      <w:r w:rsidR="00215B09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соревнований</w:t>
      </w:r>
      <w:r w:rsidR="00215B09"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379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короткая </w:t>
      </w:r>
      <w:r w:rsidR="00215B09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мандные/связки»</w:t>
      </w:r>
      <w:r w:rsidR="005838AF"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F0940" w:rsidRDefault="00215B09" w:rsidP="00237993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>до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:</w:t>
      </w:r>
      <w:r w:rsidR="002379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0 </w:t>
      </w: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 Подведение итогов.  </w:t>
      </w:r>
    </w:p>
    <w:p w:rsidR="005216A9" w:rsidRDefault="005216A9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F0940" w:rsidRPr="000F0940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 xml:space="preserve">Условия </w:t>
      </w:r>
      <w:r w:rsidR="00237993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размещен</w:t>
      </w:r>
      <w:r w:rsidR="00EA1B69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ия</w:t>
      </w:r>
      <w:r w:rsidRPr="000F0940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.</w:t>
      </w:r>
    </w:p>
    <w:p w:rsidR="002A1A79" w:rsidRDefault="00EA1B69" w:rsidP="00EA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Размещение команд – приезжающих без ночевки – согласно выделенной зоны</w:t>
      </w:r>
      <w:r w:rsidR="002379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судьи по допуску и размещению;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езжающих с ночевкой – согласно выделенных мест для бивуака</w:t>
      </w:r>
      <w:r w:rsidRPr="00DC2E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дьи по допуску и размещен</w:t>
      </w:r>
      <w:r w:rsidR="002A1A79">
        <w:rPr>
          <w:rFonts w:ascii="Times New Roman" w:eastAsia="Times New Roman" w:hAnsi="Times New Roman" w:cs="Times New Roman"/>
          <w:sz w:val="24"/>
          <w:szCs w:val="20"/>
          <w:lang w:eastAsia="ru-RU"/>
        </w:rPr>
        <w:t>ию, в полевых условиях.</w:t>
      </w:r>
    </w:p>
    <w:p w:rsidR="000F0940" w:rsidRPr="000F0940" w:rsidRDefault="00EA1B69" w:rsidP="0023799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0F0940" w:rsidRPr="000F0940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Условия подведения итогов и награждение.</w:t>
      </w:r>
    </w:p>
    <w:p w:rsidR="000F0940" w:rsidRPr="000F0940" w:rsidRDefault="000F0940" w:rsidP="000F09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ahoma"/>
          <w:color w:val="000000"/>
          <w:sz w:val="24"/>
          <w:szCs w:val="24"/>
        </w:rPr>
      </w:pPr>
      <w:r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Победители определяются в соответствии с действующими </w:t>
      </w:r>
      <w:r w:rsidR="00237993">
        <w:rPr>
          <w:rFonts w:ascii="Times New Roman" w:eastAsia="Calibri" w:hAnsi="Times New Roman" w:cs="Tahoma"/>
          <w:color w:val="000000"/>
          <w:sz w:val="24"/>
          <w:szCs w:val="24"/>
        </w:rPr>
        <w:t>П</w:t>
      </w:r>
      <w:r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равилами. </w:t>
      </w:r>
    </w:p>
    <w:p w:rsidR="000F0940" w:rsidRPr="000F0940" w:rsidRDefault="000F0940" w:rsidP="000F0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A53F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андный зачет определяется</w:t>
      </w:r>
      <w:r w:rsidR="0023799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Pr="003A53F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гласно </w:t>
      </w:r>
      <w:r w:rsidR="008A632C" w:rsidRPr="003A53F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аблице </w:t>
      </w:r>
      <w:r w:rsidR="0061421A" w:rsidRPr="003A53F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Приложение № 2)</w:t>
      </w:r>
      <w:r w:rsidR="008A632C" w:rsidRPr="003A53F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53F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 настоящему </w:t>
      </w:r>
      <w:r w:rsidR="008A632C" w:rsidRPr="003A53F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юллетеню</w:t>
      </w:r>
      <w:r w:rsidRPr="003A53F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сумме баллов группы, 2 лучших связо</w:t>
      </w:r>
      <w:r w:rsidR="008A632C" w:rsidRPr="003A53F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и 4 лучших личных результатов</w:t>
      </w:r>
      <w:r w:rsidRPr="003A5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4204" w:rsidRPr="003A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</w:t>
      </w:r>
      <w:r w:rsidR="00DB4D05" w:rsidRPr="003A53F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й з</w:t>
      </w:r>
      <w:r w:rsidR="0023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т подводится </w:t>
      </w:r>
      <w:r w:rsidR="00DB4D05" w:rsidRPr="003A53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654204" w:rsidRPr="003A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часов по окончании соревнований</w:t>
      </w:r>
      <w:r w:rsidR="00F73B22" w:rsidRPr="003A53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варительный протокол вывешивается в группе «</w:t>
      </w:r>
      <w:r w:rsidR="002379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3B22" w:rsidRPr="003A53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 Центра», «</w:t>
      </w:r>
      <w:r w:rsidR="00237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ЦДЮТЭ</w:t>
      </w:r>
      <w:r w:rsidR="00F73B22" w:rsidRPr="003A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3B22" w:rsidRPr="003A53F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WhatsApp</w:t>
      </w:r>
      <w:r w:rsidR="00654204" w:rsidRPr="003A5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0940" w:rsidRPr="000F0940" w:rsidRDefault="00237993" w:rsidP="000F09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ahoma"/>
          <w:color w:val="000000"/>
          <w:sz w:val="24"/>
          <w:szCs w:val="24"/>
        </w:rPr>
        <w:t>Зачет среди «юношей/мальчиков» и «девушек/девочек»</w:t>
      </w:r>
      <w:r w:rsidR="000F0940"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 </w:t>
      </w:r>
      <w:r w:rsidR="00654204">
        <w:rPr>
          <w:rFonts w:ascii="Times New Roman" w:eastAsia="Calibri" w:hAnsi="Times New Roman" w:cs="Tahoma"/>
          <w:color w:val="000000"/>
          <w:sz w:val="24"/>
          <w:szCs w:val="24"/>
        </w:rPr>
        <w:t>–</w:t>
      </w:r>
      <w:r w:rsidR="000F0940"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 раздельный</w:t>
      </w:r>
      <w:r w:rsidR="00654204">
        <w:rPr>
          <w:rFonts w:ascii="Times New Roman" w:eastAsia="Calibri" w:hAnsi="Times New Roman" w:cs="Tahoma"/>
          <w:color w:val="000000"/>
          <w:sz w:val="24"/>
          <w:szCs w:val="24"/>
        </w:rPr>
        <w:t>.</w:t>
      </w:r>
    </w:p>
    <w:p w:rsidR="00237993" w:rsidRDefault="00237993" w:rsidP="000F09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ahoma"/>
          <w:color w:val="000000"/>
          <w:sz w:val="24"/>
          <w:szCs w:val="24"/>
        </w:rPr>
      </w:pPr>
    </w:p>
    <w:p w:rsidR="000F0940" w:rsidRPr="000F0940" w:rsidRDefault="000F0940" w:rsidP="000F09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ahoma"/>
          <w:color w:val="000000"/>
          <w:sz w:val="24"/>
          <w:szCs w:val="24"/>
        </w:rPr>
      </w:pPr>
      <w:r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Участники, связки и группы, занявшие </w:t>
      </w:r>
      <w:r w:rsidRPr="000F0940">
        <w:rPr>
          <w:rFonts w:ascii="Times New Roman" w:eastAsia="Calibri" w:hAnsi="Times New Roman" w:cs="Tahoma"/>
          <w:color w:val="000000"/>
          <w:sz w:val="24"/>
          <w:szCs w:val="24"/>
          <w:lang w:val="en-US"/>
        </w:rPr>
        <w:t>I</w:t>
      </w:r>
      <w:r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 – </w:t>
      </w:r>
      <w:r w:rsidRPr="000F0940">
        <w:rPr>
          <w:rFonts w:ascii="Times New Roman" w:eastAsia="Calibri" w:hAnsi="Times New Roman" w:cs="Tahoma"/>
          <w:color w:val="000000"/>
          <w:sz w:val="24"/>
          <w:szCs w:val="24"/>
          <w:lang w:val="en-US"/>
        </w:rPr>
        <w:t>III</w:t>
      </w:r>
      <w:r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 места на отдельных дистанциях, награждаются  грамотами</w:t>
      </w:r>
      <w:r w:rsidR="00654204">
        <w:rPr>
          <w:rFonts w:ascii="Times New Roman" w:eastAsia="Calibri" w:hAnsi="Times New Roman" w:cs="Tahoma"/>
          <w:color w:val="000000"/>
          <w:sz w:val="24"/>
          <w:szCs w:val="24"/>
        </w:rPr>
        <w:t xml:space="preserve"> и медалями</w:t>
      </w:r>
      <w:r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. </w:t>
      </w:r>
    </w:p>
    <w:p w:rsidR="000F0940" w:rsidRDefault="000F0940" w:rsidP="000F09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Команды, занявшие </w:t>
      </w:r>
      <w:r w:rsidRPr="000F0940">
        <w:rPr>
          <w:rFonts w:ascii="Times New Roman" w:eastAsia="Calibri" w:hAnsi="Times New Roman" w:cs="Tahoma"/>
          <w:color w:val="000000"/>
          <w:sz w:val="24"/>
          <w:szCs w:val="24"/>
          <w:lang w:val="en-US"/>
        </w:rPr>
        <w:t>I</w:t>
      </w:r>
      <w:r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 – </w:t>
      </w:r>
      <w:r w:rsidRPr="000F0940">
        <w:rPr>
          <w:rFonts w:ascii="Times New Roman" w:eastAsia="Calibri" w:hAnsi="Times New Roman" w:cs="Tahoma"/>
          <w:color w:val="000000"/>
          <w:sz w:val="24"/>
          <w:szCs w:val="24"/>
          <w:lang w:val="en-US"/>
        </w:rPr>
        <w:t>III</w:t>
      </w:r>
      <w:r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 места в командном зачете, в каждой возрастной группе, награждаются грамотами, кубками (</w:t>
      </w:r>
      <w:r w:rsidRPr="00654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участия в группе менее шести команд  – грамотами</w:t>
      </w:r>
      <w:r w:rsidRPr="000F0940">
        <w:rPr>
          <w:rFonts w:ascii="Times New Roman" w:eastAsia="Times New Roman" w:hAnsi="Times New Roman" w:cs="Times New Roman"/>
          <w:sz w:val="20"/>
          <w:szCs w:val="24"/>
          <w:lang w:eastAsia="ru-RU"/>
        </w:rPr>
        <w:t>).</w:t>
      </w:r>
    </w:p>
    <w:p w:rsidR="00F17E4D" w:rsidRDefault="00F17E4D" w:rsidP="000F09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F0940" w:rsidRPr="000F0940" w:rsidRDefault="000F0940" w:rsidP="00F17E4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Условия финансирования.</w:t>
      </w:r>
    </w:p>
    <w:p w:rsidR="000F0940" w:rsidRPr="000F0940" w:rsidRDefault="000F0940" w:rsidP="000F0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организации и проведению соревнований за счет </w:t>
      </w:r>
      <w:r w:rsidR="006542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2C7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леченных спонсорских средств</w:t>
      </w:r>
      <w:r w:rsidRPr="000F094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по участию команд в соревнованиях – за счет командирующих организаций и привлеченных средств.</w:t>
      </w:r>
    </w:p>
    <w:p w:rsidR="000F0940" w:rsidRPr="000F0940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993" w:rsidRDefault="00237993" w:rsidP="0023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0F0940" w:rsidRPr="000F0940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lastRenderedPageBreak/>
        <w:t>Заявки на участие.</w:t>
      </w:r>
    </w:p>
    <w:p w:rsidR="006A6A70" w:rsidRDefault="000F0940" w:rsidP="000F0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варительн</w:t>
      </w:r>
      <w:r w:rsidR="00645CA2">
        <w:rPr>
          <w:rFonts w:ascii="Times New Roman" w:eastAsia="Times New Roman" w:hAnsi="Times New Roman" w:cs="Times New Roman"/>
          <w:sz w:val="24"/>
          <w:szCs w:val="20"/>
          <w:lang w:eastAsia="ru-RU"/>
        </w:rPr>
        <w:t>ой</w:t>
      </w: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явк</w:t>
      </w:r>
      <w:r w:rsidR="00645CA2">
        <w:rPr>
          <w:rFonts w:ascii="Times New Roman" w:eastAsia="Times New Roman" w:hAnsi="Times New Roman" w:cs="Times New Roman"/>
          <w:sz w:val="24"/>
          <w:szCs w:val="20"/>
          <w:lang w:eastAsia="ru-RU"/>
        </w:rPr>
        <w:t>ой является</w:t>
      </w: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45CA2" w:rsidRPr="000F094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ообщени</w:t>
      </w:r>
      <w:r w:rsidR="00645CA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е</w:t>
      </w:r>
      <w:r w:rsidR="00645CA2" w:rsidRPr="000F094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: «Дистанция» группа «</w:t>
      </w:r>
      <w:r w:rsidR="00645CA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ХХ</w:t>
      </w:r>
      <w:r w:rsidR="00645CA2" w:rsidRPr="000F094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», Иванов Иван Иванович, 8-918-00000</w:t>
      </w:r>
      <w:r w:rsidR="006A6A70" w:rsidRPr="006A6A7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="00645CA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ночевка предполагается/не предполагается</w:t>
      </w:r>
      <w:r w:rsidR="00DB4D0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) </w:t>
      </w:r>
      <w:r w:rsidR="00DB4D05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E</w:t>
      </w:r>
      <w:r w:rsidR="00DB4D05" w:rsidRPr="00DB4D0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-</w:t>
      </w:r>
      <w:r w:rsidR="00DB4D05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mail</w:t>
      </w:r>
      <w:r w:rsidR="00DB4D0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:ххххх</w:t>
      </w:r>
      <w:r w:rsidR="00645CA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,</w:t>
      </w:r>
      <w:r w:rsidR="00A863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нимаются </w:t>
      </w:r>
      <w:r w:rsidRPr="0023799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до </w:t>
      </w:r>
      <w:r w:rsidR="006A6A7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6</w:t>
      </w:r>
      <w:r w:rsidRPr="0023799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237993" w:rsidRPr="0023799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ктября</w:t>
      </w:r>
      <w:r w:rsidRPr="0023799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20</w:t>
      </w:r>
      <w:r w:rsidR="002A1A79" w:rsidRPr="0023799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1</w:t>
      </w:r>
      <w:r w:rsidRPr="0023799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года</w:t>
      </w:r>
      <w:r w:rsidR="00645CA2" w:rsidRPr="0023799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237993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t>SMS</w:t>
      </w:r>
      <w:r w:rsidR="00A863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 </w:t>
      </w:r>
      <w:r w:rsidR="00A863B4" w:rsidRPr="000F094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WhatsApp</w:t>
      </w:r>
      <w:r w:rsidR="00A863B4"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863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тел. </w:t>
      </w:r>
      <w:r w:rsidR="006A6A70" w:rsidRPr="006A6A70">
        <w:rPr>
          <w:rFonts w:ascii="Times New Roman" w:eastAsia="Times New Roman" w:hAnsi="Times New Roman" w:cs="Times New Roman"/>
          <w:sz w:val="24"/>
          <w:szCs w:val="20"/>
          <w:lang w:eastAsia="ru-RU"/>
        </w:rPr>
        <w:t>8-918-903-37-76</w:t>
      </w:r>
      <w:r w:rsidR="006A6A70" w:rsidRPr="006A6A7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45C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0F0940" w:rsidRPr="00DB4D05" w:rsidRDefault="006A6A70" w:rsidP="000F0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 получения предварительной заявки</w:t>
      </w:r>
      <w:r w:rsidR="00DB4D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на электронные адрес подавших заявку будет выслана электронная форма для заполнения участников, которую необходимо отправить </w:t>
      </w:r>
      <w:r w:rsidR="0061421A" w:rsidRPr="000F09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CA2"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электронный адрес </w:t>
      </w:r>
      <w:hyperlink r:id="rId13" w:history="1">
        <w:r w:rsidRPr="00EC098E">
          <w:rPr>
            <w:rStyle w:val="a9"/>
            <w:rFonts w:ascii="Times New Roman" w:eastAsia="Times New Roman" w:hAnsi="Times New Roman" w:cs="Times New Roman"/>
            <w:sz w:val="24"/>
            <w:szCs w:val="20"/>
            <w:lang w:val="en-US" w:eastAsia="ru-RU"/>
          </w:rPr>
          <w:t>osen</w:t>
        </w:r>
        <w:r w:rsidRPr="00EC098E">
          <w:rPr>
            <w:rStyle w:val="a9"/>
            <w:rFonts w:ascii="Times New Roman" w:eastAsia="Times New Roman" w:hAnsi="Times New Roman" w:cs="Times New Roman"/>
            <w:sz w:val="24"/>
            <w:szCs w:val="20"/>
            <w:lang w:eastAsia="ru-RU"/>
          </w:rPr>
          <w:t>2021-</w:t>
        </w:r>
        <w:r w:rsidRPr="00EC098E">
          <w:rPr>
            <w:rStyle w:val="a9"/>
            <w:rFonts w:ascii="Times New Roman" w:eastAsia="Times New Roman" w:hAnsi="Times New Roman" w:cs="Times New Roman"/>
            <w:sz w:val="24"/>
            <w:szCs w:val="20"/>
            <w:lang w:val="en-US" w:eastAsia="ru-RU"/>
          </w:rPr>
          <w:t>tur</w:t>
        </w:r>
        <w:r w:rsidRPr="00EC098E">
          <w:rPr>
            <w:rStyle w:val="a9"/>
            <w:rFonts w:ascii="Times New Roman" w:eastAsia="Times New Roman" w:hAnsi="Times New Roman" w:cs="Times New Roman"/>
            <w:sz w:val="24"/>
            <w:szCs w:val="20"/>
            <w:lang w:eastAsia="ru-RU"/>
          </w:rPr>
          <w:t>@</w:t>
        </w:r>
        <w:r w:rsidRPr="00EC098E">
          <w:rPr>
            <w:rStyle w:val="a9"/>
            <w:rFonts w:ascii="Times New Roman" w:eastAsia="Times New Roman" w:hAnsi="Times New Roman" w:cs="Times New Roman"/>
            <w:sz w:val="24"/>
            <w:szCs w:val="20"/>
            <w:lang w:val="en-US" w:eastAsia="ru-RU"/>
          </w:rPr>
          <w:t>mail</w:t>
        </w:r>
        <w:r w:rsidRPr="00EC098E">
          <w:rPr>
            <w:rStyle w:val="a9"/>
            <w:rFonts w:ascii="Times New Roman" w:eastAsia="Times New Roman" w:hAnsi="Times New Roman" w:cs="Times New Roman"/>
            <w:sz w:val="24"/>
            <w:szCs w:val="20"/>
            <w:lang w:eastAsia="ru-RU"/>
          </w:rPr>
          <w:t>.</w:t>
        </w:r>
        <w:r w:rsidRPr="00EC098E">
          <w:rPr>
            <w:rStyle w:val="a9"/>
            <w:rFonts w:ascii="Times New Roman" w:eastAsia="Times New Roman" w:hAnsi="Times New Roman" w:cs="Times New Roman"/>
            <w:sz w:val="24"/>
            <w:szCs w:val="20"/>
            <w:lang w:val="en-US" w:eastAsia="ru-RU"/>
          </w:rPr>
          <w:t>ru</w:t>
        </w:r>
      </w:hyperlink>
      <w:r w:rsidR="002466AD" w:rsidRPr="002466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B4D05" w:rsidRPr="001206FD">
        <w:rPr>
          <w:rStyle w:val="a9"/>
          <w:b/>
          <w:color w:val="auto"/>
          <w:sz w:val="28"/>
          <w:szCs w:val="28"/>
        </w:rPr>
        <w:t xml:space="preserve">до  </w:t>
      </w:r>
      <w:r w:rsidR="002466AD">
        <w:rPr>
          <w:rStyle w:val="a9"/>
          <w:b/>
          <w:color w:val="auto"/>
          <w:sz w:val="28"/>
          <w:szCs w:val="28"/>
        </w:rPr>
        <w:t>1</w:t>
      </w:r>
      <w:r w:rsidRPr="006A6A70">
        <w:rPr>
          <w:rStyle w:val="a9"/>
          <w:b/>
          <w:color w:val="auto"/>
          <w:sz w:val="28"/>
          <w:szCs w:val="28"/>
        </w:rPr>
        <w:t>3</w:t>
      </w:r>
      <w:r w:rsidR="002466AD">
        <w:rPr>
          <w:rStyle w:val="a9"/>
          <w:b/>
          <w:color w:val="auto"/>
          <w:sz w:val="28"/>
          <w:szCs w:val="28"/>
        </w:rPr>
        <w:t xml:space="preserve"> октя</w:t>
      </w:r>
      <w:r>
        <w:rPr>
          <w:rStyle w:val="a9"/>
          <w:b/>
          <w:color w:val="auto"/>
          <w:sz w:val="28"/>
          <w:szCs w:val="28"/>
        </w:rPr>
        <w:t>б</w:t>
      </w:r>
      <w:r w:rsidR="002466AD">
        <w:rPr>
          <w:rStyle w:val="a9"/>
          <w:b/>
          <w:color w:val="auto"/>
          <w:sz w:val="28"/>
          <w:szCs w:val="28"/>
        </w:rPr>
        <w:t>ря</w:t>
      </w:r>
      <w:r w:rsidR="00DB4D05" w:rsidRPr="001206FD">
        <w:rPr>
          <w:rStyle w:val="a9"/>
          <w:b/>
          <w:color w:val="auto"/>
          <w:sz w:val="28"/>
          <w:szCs w:val="28"/>
        </w:rPr>
        <w:t xml:space="preserve"> 20</w:t>
      </w:r>
      <w:r w:rsidR="002A1A79">
        <w:rPr>
          <w:rStyle w:val="a9"/>
          <w:b/>
          <w:color w:val="auto"/>
          <w:sz w:val="28"/>
          <w:szCs w:val="28"/>
        </w:rPr>
        <w:t>21</w:t>
      </w:r>
      <w:r w:rsidR="00DB4D05" w:rsidRPr="001206FD">
        <w:rPr>
          <w:rStyle w:val="a9"/>
          <w:b/>
          <w:color w:val="auto"/>
          <w:sz w:val="28"/>
          <w:szCs w:val="28"/>
        </w:rPr>
        <w:t xml:space="preserve"> г</w:t>
      </w:r>
      <w:r>
        <w:rPr>
          <w:rStyle w:val="a9"/>
          <w:b/>
          <w:color w:val="auto"/>
          <w:sz w:val="28"/>
          <w:szCs w:val="28"/>
        </w:rPr>
        <w:t>ода</w:t>
      </w:r>
      <w:r w:rsidR="00DB4D05" w:rsidRPr="001206FD">
        <w:rPr>
          <w:rStyle w:val="a9"/>
          <w:b/>
          <w:color w:val="auto"/>
          <w:sz w:val="28"/>
          <w:szCs w:val="28"/>
        </w:rPr>
        <w:t>.</w:t>
      </w:r>
    </w:p>
    <w:p w:rsidR="0061421A" w:rsidRDefault="0061421A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оманды, вовремя не подавшие предварительные заявки</w:t>
      </w:r>
      <w:r w:rsidR="00753A7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,</w:t>
      </w:r>
      <w:r w:rsidRPr="000F094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к соревнованиям допускаются при возможности у ГСК.</w:t>
      </w: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6A70" w:rsidRDefault="000F0940" w:rsidP="00A8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09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мандатной комиссии на месте проведения соревнований </w:t>
      </w:r>
    </w:p>
    <w:p w:rsidR="006A6A70" w:rsidRDefault="006A6A70" w:rsidP="00A8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0F0940" w:rsidRPr="006542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даютс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:</w:t>
      </w:r>
      <w:r w:rsidR="000F0940" w:rsidRPr="000F09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менные заявки по прилагаемой форм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4D05" w:rsidRPr="000F09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 w:rsidR="00DB4D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B4D05" w:rsidRPr="000F09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0F0940" w:rsidRPr="000F09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приказ командирующей организац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="000F0940" w:rsidRPr="000F09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0940" w:rsidRPr="000F0940" w:rsidRDefault="006A6A70" w:rsidP="00A86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0F0940" w:rsidRPr="006542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едъявляютс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:</w:t>
      </w:r>
      <w:r w:rsidR="000F0940" w:rsidRPr="0065420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F0940" w:rsidRPr="000F09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говор (оригинал) о страховании жизни и здоровья от несчастных случаев на каждого участника, «Квалификационн</w:t>
      </w:r>
      <w:r w:rsidR="006542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я</w:t>
      </w:r>
      <w:r w:rsidR="000F0940" w:rsidRPr="000F09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нижк</w:t>
      </w:r>
      <w:r w:rsidR="006542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0F0940" w:rsidRPr="000F09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ортсмена» или «спортивный паспорт спортсмена» (при наличии)</w:t>
      </w:r>
      <w:r w:rsidR="000F0940"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, </w:t>
      </w:r>
      <w:r w:rsidR="002E563A">
        <w:rPr>
          <w:rFonts w:ascii="Times New Roman" w:eastAsia="Calibri" w:hAnsi="Times New Roman" w:cs="Tahoma"/>
          <w:color w:val="000000"/>
          <w:sz w:val="24"/>
          <w:szCs w:val="24"/>
        </w:rPr>
        <w:t xml:space="preserve">копия </w:t>
      </w:r>
      <w:r w:rsidR="000F0940"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паспорта гражданина РФ или </w:t>
      </w:r>
      <w:r>
        <w:rPr>
          <w:rFonts w:ascii="Times New Roman" w:eastAsia="Calibri" w:hAnsi="Times New Roman" w:cs="Tahoma"/>
          <w:color w:val="000000"/>
          <w:sz w:val="24"/>
          <w:szCs w:val="24"/>
        </w:rPr>
        <w:t>Свидетельства</w:t>
      </w:r>
      <w:r w:rsidR="000F0940" w:rsidRPr="000F0940">
        <w:rPr>
          <w:rFonts w:ascii="Times New Roman" w:eastAsia="Calibri" w:hAnsi="Times New Roman" w:cs="Tahoma"/>
          <w:color w:val="000000"/>
          <w:sz w:val="24"/>
          <w:szCs w:val="24"/>
        </w:rPr>
        <w:t xml:space="preserve"> о рождении</w:t>
      </w:r>
      <w:r w:rsidR="00070956">
        <w:rPr>
          <w:rFonts w:ascii="Times New Roman" w:eastAsia="Calibri" w:hAnsi="Times New Roman" w:cs="Tahoma"/>
          <w:color w:val="000000"/>
          <w:sz w:val="24"/>
          <w:szCs w:val="24"/>
        </w:rPr>
        <w:t>.</w:t>
      </w:r>
    </w:p>
    <w:p w:rsidR="000F0940" w:rsidRPr="000F0940" w:rsidRDefault="000F0940" w:rsidP="000F094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правки по проведению соревнований можно получить </w:t>
      </w:r>
    </w:p>
    <w:p w:rsidR="000F0940" w:rsidRPr="000F0940" w:rsidRDefault="002466AD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телефону: 8-918-90</w:t>
      </w:r>
      <w:r w:rsidRPr="002466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-37-76</w:t>
      </w:r>
      <w:r w:rsidR="000F0940"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0F0940" w:rsidRPr="002466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hyperlink r:id="rId14" w:history="1">
        <w:r w:rsidRPr="002466AD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0"/>
            <w:u w:val="none"/>
            <w:lang w:val="en-US" w:eastAsia="ru-RU"/>
          </w:rPr>
          <w:t>a</w:t>
        </w:r>
        <w:r w:rsidRPr="002466AD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0"/>
            <w:u w:val="none"/>
            <w:lang w:eastAsia="ru-RU"/>
          </w:rPr>
          <w:t>.</w:t>
        </w:r>
        <w:r w:rsidRPr="002466AD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0"/>
            <w:u w:val="none"/>
            <w:lang w:val="en-US" w:eastAsia="ru-RU"/>
          </w:rPr>
          <w:t>mironencko</w:t>
        </w:r>
        <w:r w:rsidRPr="002466AD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0"/>
            <w:u w:val="none"/>
            <w:lang w:eastAsia="ru-RU"/>
          </w:rPr>
          <w:t>2012@</w:t>
        </w:r>
        <w:r w:rsidRPr="002466AD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0"/>
            <w:u w:val="none"/>
            <w:lang w:val="en-US" w:eastAsia="ru-RU"/>
          </w:rPr>
          <w:t>yandex</w:t>
        </w:r>
        <w:r w:rsidRPr="002466AD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0"/>
            <w:u w:val="none"/>
            <w:lang w:eastAsia="ru-RU"/>
          </w:rPr>
          <w:t>.</w:t>
        </w:r>
        <w:r w:rsidRPr="002466AD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0"/>
            <w:u w:val="none"/>
            <w:lang w:val="en-US" w:eastAsia="ru-RU"/>
          </w:rPr>
          <w:t>ru</w:t>
        </w:r>
      </w:hyperlink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A6A7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ГСК оставляет за собой право при необходимости </w:t>
      </w: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носить изменения в данн</w:t>
      </w:r>
      <w:r w:rsidR="00AD55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ый</w:t>
      </w:r>
      <w:r w:rsidRPr="000F09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AD55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юллетень</w:t>
      </w:r>
      <w:r w:rsidRPr="000F09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0F0940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6A6A70" w:rsidRPr="000F0940" w:rsidRDefault="006A6A7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ДАНН</w:t>
      </w:r>
      <w:r w:rsidR="002C7F1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ЫЙ </w:t>
      </w:r>
      <w:r w:rsidR="00DB478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ЮЛЛЕТЕНЬ</w:t>
      </w:r>
      <w:r w:rsidR="00DB4780" w:rsidRPr="00AD55C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0F094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ЯВЛЯЕТСЯ ОФИЦИАЛЬНЫМ</w:t>
      </w: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ВЫЗОВОМ НА СОРЕВНОВАНИЯ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br w:type="page"/>
      </w: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ПРИЛОЖЕНИЕ </w:t>
      </w:r>
      <w:r w:rsidR="0061421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1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СК  </w:t>
      </w:r>
      <w:r w:rsidR="00F47D8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енства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портивному туризму  </w:t>
      </w:r>
    </w:p>
    <w:p w:rsidR="000F0940" w:rsidRPr="000F0940" w:rsidRDefault="002466AD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57">
        <w:rPr>
          <w:rFonts w:ascii="Times New Roman" w:eastAsia="Times New Roman" w:hAnsi="Times New Roman" w:cs="Times New Roman"/>
          <w:sz w:val="20"/>
          <w:szCs w:val="20"/>
          <w:lang w:eastAsia="ru-RU"/>
        </w:rPr>
        <w:t>16-17</w:t>
      </w:r>
      <w:r w:rsidR="000F0940"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ября </w:t>
      </w:r>
      <w:r w:rsidR="000F0940"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47D8F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0F0940"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302044">
        <w:rPr>
          <w:rFonts w:ascii="Times New Roman" w:eastAsia="Times New Roman" w:hAnsi="Times New Roman" w:cs="Times New Roman"/>
          <w:sz w:val="20"/>
          <w:szCs w:val="20"/>
          <w:lang w:eastAsia="ru-RU"/>
        </w:rPr>
        <w:t>одда</w:t>
      </w:r>
      <w:r w:rsidR="000F0940"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4320" w:hanging="6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АЯ ЗАЯВКА.</w:t>
      </w:r>
    </w:p>
    <w:p w:rsidR="00302044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команды ___________________________________________________________________ 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участие в соревнованиях по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уппе ______.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261"/>
        <w:gridCol w:w="1134"/>
        <w:gridCol w:w="1417"/>
        <w:gridCol w:w="1701"/>
        <w:gridCol w:w="1701"/>
      </w:tblGrid>
      <w:tr w:rsidR="000F0940" w:rsidRPr="000F0940" w:rsidTr="009A75B5">
        <w:trPr>
          <w:trHeight w:val="719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</w:tcPr>
          <w:p w:rsidR="000F0940" w:rsidRPr="000F0940" w:rsidRDefault="00070956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о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</w:t>
            </w: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./../….г.</w:t>
            </w: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опыт (разряд  п</w:t>
            </w:r>
            <w:r w:rsidR="0030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ортивному туризму дистанция</w:t>
            </w: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маршрут)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допуск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0F0940" w:rsidRPr="000F0940" w:rsidTr="009A75B5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25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2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9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77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6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Всего допущено к соревнованиям __________  (______________________________) человек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 w:rsidRPr="000F09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ифрами                      прописью </w:t>
      </w:r>
    </w:p>
    <w:p w:rsidR="00070956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рач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__________________________________(_____________________________) </w:t>
      </w:r>
    </w:p>
    <w:p w:rsidR="000F0940" w:rsidRDefault="000F0940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.П. врача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(подпись)                                         (Ф.И.О.)  </w:t>
      </w:r>
    </w:p>
    <w:p w:rsidR="00070956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70956" w:rsidRPr="000F0940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ь команды ____________________(___________________________)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</w:t>
      </w:r>
      <w:r w:rsidR="0007095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(подпись)                                       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Руководитель образовательной организации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)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  (подпись)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М.П.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614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421A" w:rsidRPr="000F0940" w:rsidRDefault="0061421A" w:rsidP="00302044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2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Pr="009A75B5" w:rsidRDefault="009A75B5" w:rsidP="00302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9A75B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аблица № 1</w:t>
      </w:r>
    </w:p>
    <w:bookmarkEnd w:id="0"/>
    <w:p w:rsidR="009A75B5" w:rsidRPr="009A75B5" w:rsidRDefault="009A75B5" w:rsidP="009A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1094"/>
        <w:gridCol w:w="1095"/>
        <w:gridCol w:w="1095"/>
        <w:gridCol w:w="1095"/>
        <w:gridCol w:w="1094"/>
        <w:gridCol w:w="1095"/>
        <w:gridCol w:w="1095"/>
        <w:gridCol w:w="1095"/>
        <w:gridCol w:w="1095"/>
      </w:tblGrid>
      <w:tr w:rsidR="009A75B5" w:rsidRPr="009A75B5" w:rsidTr="009A75B5">
        <w:tc>
          <w:tcPr>
            <w:tcW w:w="1094" w:type="dxa"/>
            <w:vMerge w:val="restart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Занятое место</w:t>
            </w:r>
          </w:p>
        </w:tc>
        <w:tc>
          <w:tcPr>
            <w:tcW w:w="2190" w:type="dxa"/>
            <w:gridSpan w:val="2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Дистанция связок</w:t>
            </w:r>
          </w:p>
        </w:tc>
        <w:tc>
          <w:tcPr>
            <w:tcW w:w="3284" w:type="dxa"/>
            <w:gridSpan w:val="3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Дистанция (личная)</w:t>
            </w:r>
          </w:p>
        </w:tc>
        <w:tc>
          <w:tcPr>
            <w:tcW w:w="2190" w:type="dxa"/>
            <w:gridSpan w:val="2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Дистанция группа</w:t>
            </w:r>
          </w:p>
        </w:tc>
        <w:tc>
          <w:tcPr>
            <w:tcW w:w="1095" w:type="dxa"/>
            <w:vMerge w:val="restart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Маршрут</w:t>
            </w:r>
          </w:p>
        </w:tc>
      </w:tr>
      <w:tr w:rsidR="009A75B5" w:rsidRPr="009A75B5" w:rsidTr="009A75B5">
        <w:tc>
          <w:tcPr>
            <w:tcW w:w="1094" w:type="dxa"/>
            <w:vMerge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Длинная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Короткая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Длинная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Короткая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Эстафета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Длинная,</w:t>
            </w:r>
          </w:p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ком. гонка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Короткая</w:t>
            </w:r>
          </w:p>
        </w:tc>
        <w:tc>
          <w:tcPr>
            <w:tcW w:w="1095" w:type="dxa"/>
            <w:vMerge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10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90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75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62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52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44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35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27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20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13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7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1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6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1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6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1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6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2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8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4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0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6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2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8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4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05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7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5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2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95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7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5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3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1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9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75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6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45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3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15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9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8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6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</w:tr>
      <w:tr w:rsidR="009A75B5" w:rsidRPr="009A75B5" w:rsidTr="009A75B5"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9A75B5" w:rsidRPr="009A75B5" w:rsidRDefault="009A75B5" w:rsidP="009A7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A75B5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</w:tbl>
    <w:p w:rsidR="009A75B5" w:rsidRPr="009A75B5" w:rsidRDefault="009A75B5" w:rsidP="009A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A75B5" w:rsidRPr="009A75B5" w:rsidRDefault="009A75B5" w:rsidP="009A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A75B5" w:rsidRPr="009A75B5" w:rsidRDefault="009A75B5" w:rsidP="009A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1421A" w:rsidRPr="000F0940" w:rsidRDefault="0061421A" w:rsidP="0061421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3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645CA2" w:rsidRPr="00645CA2" w:rsidRDefault="00645CA2" w:rsidP="00645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CA2" w:rsidRPr="00645CA2" w:rsidRDefault="00645CA2" w:rsidP="00645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победителей командного зачета спортивных соревнований</w:t>
      </w:r>
    </w:p>
    <w:p w:rsidR="00645CA2" w:rsidRPr="00645CA2" w:rsidRDefault="00645CA2" w:rsidP="00645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CA2" w:rsidRPr="00645CA2" w:rsidRDefault="00645CA2" w:rsidP="00645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мандный зачет подводится по каждой группе спортивных дисциплин соответствующей отдельному техническому регламенту и отдельно при </w:t>
      </w:r>
      <w:r w:rsidRPr="00645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отдельных этапов и общего зачета розыгрыша Кубка муниципального образования «Город-курорт Сочи» и прочих городских</w:t>
      </w:r>
      <w:r w:rsidRPr="0064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. </w:t>
      </w:r>
    </w:p>
    <w:p w:rsidR="00645CA2" w:rsidRPr="00645CA2" w:rsidRDefault="00645CA2" w:rsidP="00645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ведение командного зачета групп спортивных дисциплин «дистанция»:</w:t>
      </w:r>
    </w:p>
    <w:p w:rsidR="00645CA2" w:rsidRPr="00645CA2" w:rsidRDefault="00645CA2" w:rsidP="00645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получает очки в командный зачёт за выступление своих зачётных участников, связок, экипажей, групп и команд согласно таблице данного приложения. В случае, если участников (связок) заявлено больше, чем необходимо в зачёт, то зачётными будут считаться лучшие результаты. Выигрывает команда, набравшая наибольшую сумму очков по всем спортивным дисциплинам и видам программы спортивных соревнований в группе спортивных дисциплин. В случае набора одинаковой суммы очков, преимущество получает команда, участники которой, набрали наибольшую сумму очков: </w:t>
      </w:r>
    </w:p>
    <w:p w:rsidR="009A75B5" w:rsidRPr="009A75B5" w:rsidRDefault="00645CA2" w:rsidP="00614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4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а спортивных дисциплин «дистанция – пешеходная» - на личной короткой дистанции.</w:t>
      </w:r>
    </w:p>
    <w:p w:rsidR="009A75B5" w:rsidRPr="009A75B5" w:rsidRDefault="009A75B5" w:rsidP="009A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A75B5" w:rsidRPr="009A75B5" w:rsidRDefault="009A75B5" w:rsidP="009A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A75B5" w:rsidRPr="009A75B5" w:rsidRDefault="009A75B5" w:rsidP="009A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A75B5" w:rsidRPr="009A75B5" w:rsidRDefault="009A75B5" w:rsidP="009A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A75B5" w:rsidRPr="009A75B5" w:rsidRDefault="009A75B5" w:rsidP="009A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A75B5" w:rsidRPr="009A75B5" w:rsidRDefault="009A75B5" w:rsidP="009A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A75B5" w:rsidRPr="009A75B5" w:rsidRDefault="009A75B5" w:rsidP="009A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A75B5" w:rsidRPr="009A75B5" w:rsidRDefault="009A75B5" w:rsidP="009A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9A75B5" w:rsidRPr="009A75B5" w:rsidSect="009A75B5">
      <w:headerReference w:type="even" r:id="rId15"/>
      <w:headerReference w:type="default" r:id="rId16"/>
      <w:pgSz w:w="11906" w:h="16838"/>
      <w:pgMar w:top="426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5C" w:rsidRDefault="0064085C">
      <w:pPr>
        <w:spacing w:after="0" w:line="240" w:lineRule="auto"/>
      </w:pPr>
      <w:r>
        <w:separator/>
      </w:r>
    </w:p>
  </w:endnote>
  <w:endnote w:type="continuationSeparator" w:id="0">
    <w:p w:rsidR="0064085C" w:rsidRDefault="0064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5C" w:rsidRDefault="0064085C">
      <w:pPr>
        <w:spacing w:after="0" w:line="240" w:lineRule="auto"/>
      </w:pPr>
      <w:r>
        <w:separator/>
      </w:r>
    </w:p>
  </w:footnote>
  <w:footnote w:type="continuationSeparator" w:id="0">
    <w:p w:rsidR="0064085C" w:rsidRDefault="0064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8A" w:rsidRDefault="00381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81A8A" w:rsidRDefault="00381A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8A" w:rsidRDefault="00381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2044">
      <w:rPr>
        <w:rStyle w:val="a5"/>
        <w:noProof/>
      </w:rPr>
      <w:t>5</w:t>
    </w:r>
    <w:r>
      <w:rPr>
        <w:rStyle w:val="a5"/>
      </w:rPr>
      <w:fldChar w:fldCharType="end"/>
    </w:r>
  </w:p>
  <w:p w:rsidR="00381A8A" w:rsidRDefault="00381A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7CB"/>
    <w:multiLevelType w:val="hybridMultilevel"/>
    <w:tmpl w:val="7156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1679D"/>
    <w:multiLevelType w:val="singleLevel"/>
    <w:tmpl w:val="0AB06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40"/>
    <w:rsid w:val="00031DEC"/>
    <w:rsid w:val="00070956"/>
    <w:rsid w:val="000729FD"/>
    <w:rsid w:val="000A7962"/>
    <w:rsid w:val="000B26D9"/>
    <w:rsid w:val="000C202D"/>
    <w:rsid w:val="000E2AB5"/>
    <w:rsid w:val="000F0940"/>
    <w:rsid w:val="001206FD"/>
    <w:rsid w:val="0016342F"/>
    <w:rsid w:val="00166C75"/>
    <w:rsid w:val="0018358E"/>
    <w:rsid w:val="001B26B6"/>
    <w:rsid w:val="001C5A3D"/>
    <w:rsid w:val="00215B09"/>
    <w:rsid w:val="00235494"/>
    <w:rsid w:val="0023721F"/>
    <w:rsid w:val="00237993"/>
    <w:rsid w:val="00237B97"/>
    <w:rsid w:val="0024596C"/>
    <w:rsid w:val="002466AD"/>
    <w:rsid w:val="002A1A79"/>
    <w:rsid w:val="002C7F1C"/>
    <w:rsid w:val="002E1E8D"/>
    <w:rsid w:val="002E563A"/>
    <w:rsid w:val="00302044"/>
    <w:rsid w:val="003216B0"/>
    <w:rsid w:val="00367088"/>
    <w:rsid w:val="003769FF"/>
    <w:rsid w:val="00381A8A"/>
    <w:rsid w:val="003A1AF0"/>
    <w:rsid w:val="003A53FF"/>
    <w:rsid w:val="003D216E"/>
    <w:rsid w:val="003D7494"/>
    <w:rsid w:val="00401309"/>
    <w:rsid w:val="00407B53"/>
    <w:rsid w:val="004A2E13"/>
    <w:rsid w:val="004D1157"/>
    <w:rsid w:val="00502D74"/>
    <w:rsid w:val="00514639"/>
    <w:rsid w:val="005216A9"/>
    <w:rsid w:val="00527F84"/>
    <w:rsid w:val="005326FE"/>
    <w:rsid w:val="00556686"/>
    <w:rsid w:val="005838AF"/>
    <w:rsid w:val="00586D2D"/>
    <w:rsid w:val="0061421A"/>
    <w:rsid w:val="0064085C"/>
    <w:rsid w:val="006418F0"/>
    <w:rsid w:val="00645CA2"/>
    <w:rsid w:val="00654204"/>
    <w:rsid w:val="006569A3"/>
    <w:rsid w:val="006A6A70"/>
    <w:rsid w:val="006D49BC"/>
    <w:rsid w:val="006D74A8"/>
    <w:rsid w:val="006E47A4"/>
    <w:rsid w:val="006F2984"/>
    <w:rsid w:val="00707D2D"/>
    <w:rsid w:val="00714626"/>
    <w:rsid w:val="0071711D"/>
    <w:rsid w:val="00717453"/>
    <w:rsid w:val="00735736"/>
    <w:rsid w:val="00753A75"/>
    <w:rsid w:val="00757525"/>
    <w:rsid w:val="00775F86"/>
    <w:rsid w:val="007C07A8"/>
    <w:rsid w:val="007D406B"/>
    <w:rsid w:val="00837A7D"/>
    <w:rsid w:val="00851C0D"/>
    <w:rsid w:val="008A632C"/>
    <w:rsid w:val="008D440E"/>
    <w:rsid w:val="00940367"/>
    <w:rsid w:val="00946409"/>
    <w:rsid w:val="009504E2"/>
    <w:rsid w:val="009A3CA7"/>
    <w:rsid w:val="009A75B5"/>
    <w:rsid w:val="009B6B17"/>
    <w:rsid w:val="00A34A42"/>
    <w:rsid w:val="00A760DA"/>
    <w:rsid w:val="00A863B4"/>
    <w:rsid w:val="00AA6551"/>
    <w:rsid w:val="00AD55C4"/>
    <w:rsid w:val="00AE6AE9"/>
    <w:rsid w:val="00AF6F5E"/>
    <w:rsid w:val="00B14A56"/>
    <w:rsid w:val="00B40E13"/>
    <w:rsid w:val="00B46C5B"/>
    <w:rsid w:val="00B634C9"/>
    <w:rsid w:val="00B86BB3"/>
    <w:rsid w:val="00B9238B"/>
    <w:rsid w:val="00BA35C7"/>
    <w:rsid w:val="00BC7559"/>
    <w:rsid w:val="00C232DB"/>
    <w:rsid w:val="00C54682"/>
    <w:rsid w:val="00D0629D"/>
    <w:rsid w:val="00D13CE1"/>
    <w:rsid w:val="00D17BC8"/>
    <w:rsid w:val="00D76832"/>
    <w:rsid w:val="00DB4780"/>
    <w:rsid w:val="00DB4D05"/>
    <w:rsid w:val="00DC2E48"/>
    <w:rsid w:val="00E40F97"/>
    <w:rsid w:val="00E521A4"/>
    <w:rsid w:val="00E554D9"/>
    <w:rsid w:val="00E67192"/>
    <w:rsid w:val="00EA1B69"/>
    <w:rsid w:val="00F125C6"/>
    <w:rsid w:val="00F16836"/>
    <w:rsid w:val="00F17E4D"/>
    <w:rsid w:val="00F22206"/>
    <w:rsid w:val="00F25DDC"/>
    <w:rsid w:val="00F47D8F"/>
    <w:rsid w:val="00F73B22"/>
    <w:rsid w:val="00FA7995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D6AC"/>
  <w15:docId w15:val="{8A14440E-09C9-4038-A115-AAD9CC33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sen2021-tur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s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.mironencko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9D52-1FCA-4F0D-9C0F-D0227CB8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 Рамиль</dc:creator>
  <cp:lastModifiedBy>Дом</cp:lastModifiedBy>
  <cp:revision>6</cp:revision>
  <cp:lastPrinted>2021-09-21T16:09:00Z</cp:lastPrinted>
  <dcterms:created xsi:type="dcterms:W3CDTF">2021-09-21T15:07:00Z</dcterms:created>
  <dcterms:modified xsi:type="dcterms:W3CDTF">2021-09-23T16:37:00Z</dcterms:modified>
</cp:coreProperties>
</file>